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FA" w:rsidRPr="003B39D5" w:rsidRDefault="00B829FA" w:rsidP="00B82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9D5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B829FA" w:rsidRPr="003B39D5" w:rsidRDefault="00B829FA" w:rsidP="00B82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9D5">
        <w:rPr>
          <w:rFonts w:ascii="Times New Roman" w:hAnsi="Times New Roman"/>
          <w:b/>
          <w:sz w:val="28"/>
          <w:szCs w:val="28"/>
          <w:lang w:eastAsia="ru-RU"/>
        </w:rPr>
        <w:t>ИРКУТСКАЯ ОБЛАСТЬ</w:t>
      </w:r>
    </w:p>
    <w:p w:rsidR="00B829FA" w:rsidRPr="003B39D5" w:rsidRDefault="00B829FA" w:rsidP="00B82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9D5">
        <w:rPr>
          <w:rFonts w:ascii="Times New Roman" w:hAnsi="Times New Roman"/>
          <w:b/>
          <w:sz w:val="28"/>
          <w:szCs w:val="28"/>
          <w:lang w:eastAsia="ru-RU"/>
        </w:rPr>
        <w:t>УСТЬ-УДИНСКИЙ РАЙОН</w:t>
      </w:r>
    </w:p>
    <w:p w:rsidR="00B829FA" w:rsidRPr="003B39D5" w:rsidRDefault="00B829FA" w:rsidP="00B82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9D5">
        <w:rPr>
          <w:rFonts w:ascii="Times New Roman" w:hAnsi="Times New Roman"/>
          <w:b/>
          <w:sz w:val="28"/>
          <w:szCs w:val="28"/>
          <w:lang w:eastAsia="ru-RU"/>
        </w:rPr>
        <w:t>ДУМА</w:t>
      </w:r>
    </w:p>
    <w:p w:rsidR="00B829FA" w:rsidRPr="003B39D5" w:rsidRDefault="00B829FA" w:rsidP="003B3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9D5">
        <w:rPr>
          <w:rFonts w:ascii="Times New Roman" w:hAnsi="Times New Roman"/>
          <w:b/>
          <w:sz w:val="28"/>
          <w:szCs w:val="28"/>
          <w:lang w:eastAsia="ru-RU"/>
        </w:rPr>
        <w:t>НОВОУДИНСКОГО МУНИЦИПАЛЬНОГО ОБРАЗОВАНИЯ</w:t>
      </w:r>
    </w:p>
    <w:p w:rsidR="00B829FA" w:rsidRPr="003B39D5" w:rsidRDefault="00B829FA" w:rsidP="00B829FA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B39D5">
        <w:rPr>
          <w:rFonts w:ascii="Times New Roman" w:hAnsi="Times New Roman"/>
          <w:b/>
          <w:sz w:val="28"/>
          <w:szCs w:val="28"/>
          <w:lang w:eastAsia="ru-RU"/>
        </w:rPr>
        <w:tab/>
        <w:t xml:space="preserve">РЕШЕНИЕ  </w:t>
      </w:r>
    </w:p>
    <w:p w:rsidR="0022438A" w:rsidRPr="00CC7CC7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B829FA" w:rsidRDefault="006B159C" w:rsidP="003B39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авил благо</w:t>
      </w:r>
      <w:r w:rsidR="00B82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ройства территории  </w:t>
      </w:r>
      <w:proofErr w:type="spellStart"/>
      <w:r w:rsidR="00B82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удинского</w:t>
      </w:r>
      <w:proofErr w:type="spellEnd"/>
      <w:r w:rsidR="00B82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 образования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gramStart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bookmarkStart w:id="0" w:name="_Hlk101513356"/>
      <w:r w:rsidR="0003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661F" w:rsidRPr="00036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удинского муницципального образования</w:t>
      </w:r>
      <w:r w:rsidR="0003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  <w:r w:rsidR="000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3661F" w:rsidRPr="0003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 </w:t>
      </w:r>
      <w:proofErr w:type="spellStart"/>
      <w:r w:rsidR="0003661F" w:rsidRPr="0003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удинского</w:t>
      </w:r>
      <w:proofErr w:type="spellEnd"/>
      <w:r w:rsidR="0003661F" w:rsidRPr="0003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3B39D5" w:rsidRPr="006B159C" w:rsidRDefault="003B39D5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9D5" w:rsidRPr="003B39D5" w:rsidRDefault="006B159C" w:rsidP="003B39D5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</w:t>
      </w:r>
      <w:r w:rsidR="0003661F" w:rsidRPr="003B3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3B3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6002E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76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лагоустройства территории</w:t>
      </w:r>
      <w:r w:rsidR="0003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удинского муницципального образования.</w:t>
      </w:r>
    </w:p>
    <w:p w:rsidR="006B159C" w:rsidRPr="006B159C" w:rsidRDefault="003B39D5" w:rsidP="003B39D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B159C"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59C"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60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6B159C"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знать утратившим сил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е Думы </w:t>
      </w:r>
      <w:r w:rsidRPr="003B39D5">
        <w:rPr>
          <w:rFonts w:ascii="Times New Roman" w:eastAsia="Calibri" w:hAnsi="Times New Roman" w:cs="Times New Roman"/>
          <w:sz w:val="28"/>
          <w:szCs w:val="28"/>
        </w:rPr>
        <w:t xml:space="preserve">«Об утверждения правил благоустройства территории </w:t>
      </w:r>
      <w:proofErr w:type="spellStart"/>
      <w:r w:rsidRPr="003B39D5">
        <w:rPr>
          <w:rFonts w:ascii="Times New Roman" w:eastAsia="Calibri" w:hAnsi="Times New Roman" w:cs="Times New Roman"/>
          <w:sz w:val="28"/>
          <w:szCs w:val="28"/>
        </w:rPr>
        <w:t>Новоудинского</w:t>
      </w:r>
      <w:proofErr w:type="spellEnd"/>
      <w:r w:rsidRPr="003B39D5">
        <w:rPr>
          <w:rFonts w:ascii="Times New Roman" w:eastAsia="Calibri" w:hAnsi="Times New Roman" w:cs="Times New Roman"/>
          <w:sz w:val="28"/>
          <w:szCs w:val="28"/>
        </w:rPr>
        <w:t xml:space="preserve"> МО </w:t>
      </w:r>
      <w:proofErr w:type="spellStart"/>
      <w:r w:rsidRPr="003B39D5">
        <w:rPr>
          <w:rFonts w:ascii="Times New Roman" w:eastAsia="Calibri" w:hAnsi="Times New Roman" w:cs="Times New Roman"/>
          <w:sz w:val="28"/>
          <w:szCs w:val="28"/>
        </w:rPr>
        <w:t>Усть-Удинского</w:t>
      </w:r>
      <w:proofErr w:type="spellEnd"/>
      <w:r w:rsidRPr="003B39D5">
        <w:rPr>
          <w:rFonts w:ascii="Times New Roman" w:eastAsia="Calibri" w:hAnsi="Times New Roman" w:cs="Times New Roman"/>
          <w:sz w:val="28"/>
          <w:szCs w:val="28"/>
        </w:rPr>
        <w:t xml:space="preserve"> р-на Иркутской област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2/1 от 31.10.2017г. (в редакции от 02.08.2018г.№ 11/2)</w:t>
      </w:r>
    </w:p>
    <w:p w:rsidR="006B159C" w:rsidRPr="0003661F" w:rsidRDefault="003B39D5" w:rsidP="00036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6B159C"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Опубликовать настоящее решение в </w:t>
      </w:r>
      <w:r w:rsidR="00036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м источник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036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удинские</w:t>
      </w:r>
      <w:proofErr w:type="spellEnd"/>
      <w:r w:rsidR="00036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сти» </w:t>
      </w:r>
      <w:r w:rsidR="006B159C"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азместить </w:t>
      </w:r>
      <w:bookmarkStart w:id="1" w:name="_Hlk20309729"/>
      <w:bookmarkStart w:id="2" w:name="_Hlk67578940"/>
      <w:r w:rsidR="006B159C"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 в информационно-телекоммуникационной сети «Интернет</w:t>
      </w:r>
      <w:bookmarkStart w:id="3" w:name="_Hlk15472517"/>
      <w:bookmarkEnd w:id="1"/>
      <w:bookmarkEnd w:id="2"/>
      <w:r w:rsidR="006B159C"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bookmarkEnd w:id="3"/>
      <w:r w:rsidR="00BF0A9C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3B39D5">
        <w:rPr>
          <w:rFonts w:ascii="Times New Roman" w:hAnsi="Times New Roman" w:cs="Times New Roman"/>
          <w:sz w:val="24"/>
          <w:szCs w:val="24"/>
        </w:rPr>
        <w:instrText>http://новоудинское.рф/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BF0A9C">
        <w:rPr>
          <w:rFonts w:ascii="Times New Roman" w:hAnsi="Times New Roman" w:cs="Times New Roman"/>
          <w:sz w:val="24"/>
          <w:szCs w:val="24"/>
        </w:rPr>
        <w:fldChar w:fldCharType="separate"/>
      </w:r>
      <w:r w:rsidRPr="005E3CAA">
        <w:rPr>
          <w:rStyle w:val="ab"/>
          <w:rFonts w:ascii="Times New Roman" w:hAnsi="Times New Roman" w:cs="Times New Roman"/>
          <w:sz w:val="24"/>
          <w:szCs w:val="24"/>
        </w:rPr>
        <w:t>http://новоудинское.рф/</w:t>
      </w:r>
      <w:r w:rsidR="00BF0A9C">
        <w:rPr>
          <w:rFonts w:ascii="Times New Roman" w:hAnsi="Times New Roman" w:cs="Times New Roman"/>
          <w:sz w:val="24"/>
          <w:szCs w:val="24"/>
        </w:rPr>
        <w:fldChar w:fldCharType="end"/>
      </w:r>
    </w:p>
    <w:p w:rsidR="0022438A" w:rsidRPr="006B159C" w:rsidRDefault="006B159C" w:rsidP="006B159C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59C">
        <w:rPr>
          <w:bCs/>
          <w:color w:val="000000"/>
          <w:sz w:val="28"/>
          <w:szCs w:val="28"/>
        </w:rPr>
        <w:t xml:space="preserve">4. Настоящее решение вступает в силу </w:t>
      </w:r>
      <w:r w:rsidR="00AF2E0B">
        <w:rPr>
          <w:bCs/>
          <w:color w:val="000000"/>
          <w:sz w:val="28"/>
          <w:szCs w:val="28"/>
        </w:rPr>
        <w:t xml:space="preserve">после </w:t>
      </w:r>
      <w:r w:rsidRPr="006B159C">
        <w:rPr>
          <w:bCs/>
          <w:color w:val="000000"/>
          <w:sz w:val="28"/>
          <w:szCs w:val="28"/>
        </w:rPr>
        <w:t xml:space="preserve"> дня его официального опубликования.</w:t>
      </w: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794B" w:rsidRDefault="0029794B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29794B" w:rsidRDefault="0029794B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удинского</w:t>
      </w:r>
      <w:proofErr w:type="spellEnd"/>
      <w:r>
        <w:rPr>
          <w:sz w:val="28"/>
          <w:szCs w:val="28"/>
        </w:rPr>
        <w:t xml:space="preserve"> </w:t>
      </w:r>
    </w:p>
    <w:p w:rsidR="0029794B" w:rsidRPr="006B159C" w:rsidRDefault="0029794B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</w:t>
      </w:r>
      <w:proofErr w:type="spellStart"/>
      <w:r>
        <w:rPr>
          <w:sz w:val="28"/>
          <w:szCs w:val="28"/>
        </w:rPr>
        <w:t>Е.В.Купряков</w:t>
      </w:r>
      <w:proofErr w:type="spellEnd"/>
      <w:r>
        <w:rPr>
          <w:sz w:val="28"/>
          <w:szCs w:val="28"/>
        </w:rPr>
        <w:t xml:space="preserve"> </w:t>
      </w: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1D743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1D7438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</w:t>
            </w:r>
            <w:r w:rsidR="007600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Ы</w:t>
            </w:r>
          </w:p>
          <w:p w:rsidR="00C6325F" w:rsidRPr="001D7438" w:rsidRDefault="0003661F" w:rsidP="0003661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шением</w:t>
            </w:r>
            <w:r w:rsidR="0029794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Думы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удин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C6325F"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униципального </w:t>
            </w:r>
            <w:r w:rsidR="00B961D5" w:rsidRPr="002741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разования </w:t>
            </w:r>
            <w:r w:rsidR="00C6325F"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___» ________ 20___ г. № ___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085B72" w:rsidRDefault="0003661F" w:rsidP="000366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удинского муниципального образования</w:t>
      </w:r>
    </w:p>
    <w:p w:rsidR="006B159C" w:rsidRPr="00085B72" w:rsidRDefault="006B159C" w:rsidP="000366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="0003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удинского муниципального образова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6" w:name="3"/>
      <w:bookmarkEnd w:id="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3D0ED8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2.12.2018 № 119-ОЗ «</w:t>
      </w:r>
      <w:r w:rsidR="00233114"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орядке определения органами местного </w:t>
      </w:r>
      <w:r w:rsidR="00233114"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амоуправления муниципальных образований Иркутской области границ прилегающих территорий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6B159C" w:rsidRPr="00085B72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благоустройства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9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ращением с твёрдыми коммунальными отходам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7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7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6B159C" w:rsidRPr="00C033CD" w:rsidRDefault="006B159C" w:rsidP="00C033CD">
      <w:pPr>
        <w:rPr>
          <w:rFonts w:ascii="Times New Roman" w:hAnsi="Times New Roman" w:cs="Times New Roman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C033CD" w:rsidRPr="00C03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удинского сельского поселения</w:t>
      </w:r>
      <w:r w:rsidR="00C033CD" w:rsidRPr="00C0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C0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сети «Интернет» </w:t>
      </w:r>
      <w:hyperlink r:id="rId7" w:tgtFrame="_blank" w:history="1">
        <w:r w:rsidR="00C033CD" w:rsidRPr="0029794B">
          <w:rPr>
            <w:rStyle w:val="ab"/>
            <w:rFonts w:ascii="Times New Roman" w:hAnsi="Times New Roman" w:cs="Times New Roman"/>
            <w:sz w:val="28"/>
            <w:szCs w:val="28"/>
          </w:rPr>
          <w:t>http://новоудинское.рф/</w:t>
        </w:r>
      </w:hyperlink>
      <w:proofErr w:type="gramStart"/>
      <w:r w:rsidRPr="0029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4. Формы общественного участия направлены на наиболее полное включение заинтересованных сторон в проектирование изменений на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егающих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ей территории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24CBA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</w:t>
      </w:r>
      <w:r w:rsidR="00C24CBA"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85B72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24CB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bookmarkStart w:id="9" w:name="sub_55"/>
      <w:r w:rsidR="00C24CBA" w:rsidRP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085B72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0" w:name="sub_56"/>
      <w:bookmarkEnd w:id="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общего имущества собственников помещений в многоквартирных домах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 метров 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автогазозаправочных станций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етра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) для общеобразовательных организаций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EE6CD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0"/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11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12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3" w:name="_Hlk14965574"/>
    </w:p>
    <w:bookmarkEnd w:id="13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1"/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ложенных коммуникаций) за исключением случаев, не противоречащих законодатель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донепроницаемых сооружениях как отдельных, так и в составе дворовых убор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23B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15" w:name="6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16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7"/>
      <w:bookmarkEnd w:id="19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6B159C" w:rsidRPr="00A23B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A23B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23B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апреля</w:t>
      </w:r>
      <w:r w:rsidRPr="00A2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10"/>
      <w:bookmarkEnd w:id="22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0 м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бело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рная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ерном цвете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0 м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40 м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 метров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7. Установка аншлагов осуществляется собственниками зданий и сооружений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23"/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2,5 до 5,0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1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4" w:name="_Hlk14967236"/>
    </w:p>
    <w:bookmarkEnd w:id="24"/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ва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6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4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1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 или 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орого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ым и вторы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5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%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5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</w:t>
      </w:r>
      <w:proofErr w:type="gramStart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иным установленным настоящими Правилами требованиям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6B159C" w:rsidRPr="004E6D1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,8 м 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2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B01A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в виде надувных конструкций, штендеров.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3</w:t>
      </w:r>
      <w:proofErr w:type="gramStart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B01A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уток</w:t>
      </w: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B01A7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ирующих в конкретном пространстве населенного пункта или световом ансамбл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0. В целях защиты малых архитектурных форм от графического вандализма следу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Тротуары, аллеи, пешеходные дорожки и тропинки (далее - пешеходные коммуникации) на территории жилой застройки проектирую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четом создания основных и второстепенных пешеходных коммуникац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Не допускается проектирование и создание прямолинейных пешеходных дорожек. Следует предусматривать возможности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ьтернативных пешеходных маршрутов между двумя любыми точкам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6. Для эффективного использования велосипедных коммуникаци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ается предусматрив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Для предупреждения инвалидов по зрению о препятствиях и опасных местах на путях их следования, в том числе на пешеход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существующей застройки на проездах и улицах, с которых осуществляется подход площадкам, могут устанавливаться искусственн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овности, предназначенные для принудительного снижения скорости води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0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отдельные законодательные акты Российской Федерации» </w:t>
      </w:r>
      <w:r w:rsidRPr="00286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</w:t>
      </w:r>
      <w:r w:rsidR="0028631D">
        <w:rPr>
          <w:rFonts w:ascii="Arial" w:hAnsi="Arial" w:cs="Arial"/>
          <w:color w:val="2C2D2E"/>
          <w:shd w:val="clear" w:color="auto" w:fill="FFFFFF"/>
        </w:rPr>
        <w:t> </w:t>
      </w:r>
      <w:hyperlink r:id="rId8" w:anchor="/document/44052098/entry/0" w:tgtFrame="_blank" w:history="1">
        <w:r w:rsidR="0028631D" w:rsidRPr="0028631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становление</w:t>
        </w:r>
      </w:hyperlink>
      <w:r w:rsidR="0028631D">
        <w:rPr>
          <w:rFonts w:ascii="Times New Roman" w:hAnsi="Times New Roman" w:cs="Times New Roman"/>
          <w:sz w:val="28"/>
          <w:szCs w:val="28"/>
        </w:rPr>
        <w:t xml:space="preserve">м </w:t>
      </w:r>
      <w:r w:rsidR="0028631D" w:rsidRPr="002863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Правительства Иркутской области от 1 марта 2016 г. N 108-ПП "Об отдельных вопросах обеспечения безопасности дорожного движения на территории Иркутской области" (с изменениями и дополнениями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3. Взимание платы за пользование платной парковкой с пользователя платной парковки должно быть организовано с использованием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матизированной системы оплаты в наличной или безналичной форме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9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0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5 м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одержание покрытия в летний и зимний периоды, в том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6B159C" w:rsidRPr="0028631D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28631D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25" w:name="_Hlk22308913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25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6" w:name="_Hlk104286455"/>
      <w:r w:rsidRPr="002863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 отсутствии разрешения на строительство на участке</w:t>
      </w:r>
      <w:proofErr w:type="gramEnd"/>
      <w:r w:rsidRPr="002863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ведения земляных работ</w:t>
      </w:r>
      <w:bookmarkEnd w:id="2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_Hlk1056012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7"/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8"/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29" w:name="_Hlk1055616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0" w:name="_Hlk10428376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31" w:name="_Hlk10428290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0"/>
      <w:bookmarkEnd w:id="31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32" w:name="_Hlk1081330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600C6D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_1004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допускается требовать </w:t>
      </w:r>
      <w:r w:rsidR="005629AE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 дня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родлении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ереоформлении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1005"/>
      <w:bookmarkEnd w:id="33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1006"/>
      <w:bookmarkEnd w:id="34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6" w:name="_Hlk10636188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37" w:name="_Hlk10814035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спекции безопасности дорожного движения Главного управления внутренних дел по </w:t>
      </w:r>
      <w:r w:rsidR="00600C6D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7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8" w:name="_Hlk10813944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286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38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и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  <w:proofErr w:type="gramEnd"/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1007"/>
      <w:bookmarkEnd w:id="35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1008"/>
      <w:bookmarkEnd w:id="3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0"/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тей, газо- и нефтепроводов и других аналогичных подземных коммуникации и объектов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100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2" w:name="sub_1010"/>
      <w:bookmarkEnd w:id="41"/>
    </w:p>
    <w:bookmarkEnd w:id="42"/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3" w:name="_Hlk103949610"/>
      <w:r w:rsidR="00600C6D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bookmarkEnd w:id="43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тки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высоту не менее 2 м и оборудованы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шным защитным козырьком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 - 300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00 - 600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производить земляные работы по ремонту инженерных коммуникаций неаварийного характера под видом проведения аварийных работ;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11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45" w:name="_Hlk10428491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45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 м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 м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12"/>
      <w:bookmarkEnd w:id="44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изменена в зависимости от погодных условий в соответствии с СНиП 2.05.02-85 «Автомобильные дороги»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 15 апреля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женных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3607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31 мая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47"/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13"/>
      <w:bookmarkEnd w:id="4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9" w:name="sub_1014"/>
      <w:bookmarkEnd w:id="48"/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28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15"/>
      <w:bookmarkEnd w:id="4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16"/>
      <w:bookmarkEnd w:id="50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1017"/>
      <w:bookmarkEnd w:id="51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.</w:t>
      </w:r>
    </w:p>
    <w:bookmarkEnd w:id="52"/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53" w:name="_Hlk752735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3"/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-пешеходных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к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Охрана и содержание зелёных насаждений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_Hlk35262974"/>
      <w:bookmarkStart w:id="55" w:name="_Hlk35260093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28631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еспечения санитарно-эпидемиологических требований к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ещённости и инсоляции жилых и иных помещений, зданий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и парковок (парковочных мест)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28631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, является Администрация поселения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28631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04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28631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6"/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4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7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удаления аварийных, больных деревьев и кустарников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адки деревьев и кустарников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600C6D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5"/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Восстановление зелёных насаждений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осстановление производится в пределах территории, </w:t>
      </w:r>
      <w:r w:rsidR="00374FA6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в пределах  населенного пункта,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а произведена вырубка, с высадкой деревьев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2. Компенсационное озеленение производится</w:t>
      </w:r>
      <w:r w:rsidR="00374FA6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FA6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8"/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.1. </w:t>
      </w:r>
      <w:proofErr w:type="gramStart"/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нимателями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17.2. В целях своевременного выявления карантинных и ядовитых растений лица</w:t>
      </w:r>
      <w:r w:rsidR="00A5761E"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761E"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е  в абзаце 1 пункта 17.1,  </w:t>
      </w: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18. Места (площадки) накопления твердых коммунальных отходов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7" w:name="_Hlk104198309"/>
      <w:r w:rsidR="00707419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bookmarkEnd w:id="57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707419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емой </w:t>
      </w:r>
      <w:r w:rsidR="00707419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природных ресурсов и экологии Иркутской области от 29</w:t>
      </w:r>
      <w:proofErr w:type="gramEnd"/>
      <w:r w:rsidR="00707419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07419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7 года № 43-мпр (в редакции от 07 декабря 2021 года № 77-мпр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8" w:name="_Hlk67486644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8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5. </w:t>
      </w:r>
      <w:proofErr w:type="gram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6. </w:t>
      </w:r>
      <w:proofErr w:type="gram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28.01.2021 № 3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7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в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9. Выпас и прогон сельскохозяйственных животных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6. Даты начала и окончания выпаса в поселении, маршруты и время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 поселения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C21E02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сельскохозяйственных животных допускается: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C21E02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72C5"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ас сельскохозяйственных животных на территориях общего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ельскохозяйственных животных по автомобильной дороге с асфальт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ментобетонным покрытием при наличии иных путей;</w:t>
      </w:r>
    </w:p>
    <w:p w:rsidR="006B159C" w:rsidRPr="0028631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28631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аздничное оформление территории поселения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перечень объектов праздничного оформления могут включаться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  <w:proofErr w:type="gramEnd"/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3. К элементам праздничного оформления относятся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ми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 органом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8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нужд».</w:t>
      </w:r>
    </w:p>
    <w:p w:rsidR="006B159C" w:rsidRPr="0028631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28631D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28631D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5B" w:rsidRDefault="00DC5E5B" w:rsidP="0022438A">
      <w:pPr>
        <w:spacing w:after="0" w:line="240" w:lineRule="auto"/>
      </w:pPr>
      <w:r>
        <w:separator/>
      </w:r>
    </w:p>
  </w:endnote>
  <w:endnote w:type="continuationSeparator" w:id="0">
    <w:p w:rsidR="00DC5E5B" w:rsidRDefault="00DC5E5B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5B" w:rsidRDefault="00DC5E5B" w:rsidP="0022438A">
      <w:pPr>
        <w:spacing w:after="0" w:line="240" w:lineRule="auto"/>
      </w:pPr>
      <w:r>
        <w:separator/>
      </w:r>
    </w:p>
  </w:footnote>
  <w:footnote w:type="continuationSeparator" w:id="0">
    <w:p w:rsidR="00DC5E5B" w:rsidRDefault="00DC5E5B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EE6"/>
    <w:rsid w:val="000303BA"/>
    <w:rsid w:val="0003661F"/>
    <w:rsid w:val="0007474C"/>
    <w:rsid w:val="00076006"/>
    <w:rsid w:val="00076D95"/>
    <w:rsid w:val="00083904"/>
    <w:rsid w:val="00083F4B"/>
    <w:rsid w:val="000935D6"/>
    <w:rsid w:val="000D7F11"/>
    <w:rsid w:val="000E27B7"/>
    <w:rsid w:val="00115975"/>
    <w:rsid w:val="00124535"/>
    <w:rsid w:val="00142134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720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31D"/>
    <w:rsid w:val="00286BA3"/>
    <w:rsid w:val="002877C2"/>
    <w:rsid w:val="0029794B"/>
    <w:rsid w:val="002A0806"/>
    <w:rsid w:val="002C40F7"/>
    <w:rsid w:val="00315854"/>
    <w:rsid w:val="0032707B"/>
    <w:rsid w:val="00327E10"/>
    <w:rsid w:val="003645EE"/>
    <w:rsid w:val="00374FA6"/>
    <w:rsid w:val="00377A4B"/>
    <w:rsid w:val="00391D0E"/>
    <w:rsid w:val="003B00E8"/>
    <w:rsid w:val="003B39D5"/>
    <w:rsid w:val="003C014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2AC0"/>
    <w:rsid w:val="00474183"/>
    <w:rsid w:val="004804F4"/>
    <w:rsid w:val="004860C9"/>
    <w:rsid w:val="004A2485"/>
    <w:rsid w:val="004C7A86"/>
    <w:rsid w:val="004E0261"/>
    <w:rsid w:val="004E054E"/>
    <w:rsid w:val="004E6D0A"/>
    <w:rsid w:val="004E6D17"/>
    <w:rsid w:val="004F315F"/>
    <w:rsid w:val="00541700"/>
    <w:rsid w:val="00545EBC"/>
    <w:rsid w:val="00545FBF"/>
    <w:rsid w:val="005629AE"/>
    <w:rsid w:val="00571668"/>
    <w:rsid w:val="00575B9F"/>
    <w:rsid w:val="00581177"/>
    <w:rsid w:val="00582846"/>
    <w:rsid w:val="00585D0C"/>
    <w:rsid w:val="00594FF4"/>
    <w:rsid w:val="00597CD0"/>
    <w:rsid w:val="005C79E7"/>
    <w:rsid w:val="005E187C"/>
    <w:rsid w:val="005E3EEC"/>
    <w:rsid w:val="005F5EFB"/>
    <w:rsid w:val="00600C6D"/>
    <w:rsid w:val="00600EA6"/>
    <w:rsid w:val="0061428A"/>
    <w:rsid w:val="00626457"/>
    <w:rsid w:val="0063615A"/>
    <w:rsid w:val="00657C73"/>
    <w:rsid w:val="0066396B"/>
    <w:rsid w:val="00666597"/>
    <w:rsid w:val="00687BFB"/>
    <w:rsid w:val="006901DB"/>
    <w:rsid w:val="00695B16"/>
    <w:rsid w:val="0069746B"/>
    <w:rsid w:val="006A2912"/>
    <w:rsid w:val="006B159C"/>
    <w:rsid w:val="006D470F"/>
    <w:rsid w:val="006E15E0"/>
    <w:rsid w:val="006F17AE"/>
    <w:rsid w:val="00707419"/>
    <w:rsid w:val="00744B9B"/>
    <w:rsid w:val="007460AB"/>
    <w:rsid w:val="0076002E"/>
    <w:rsid w:val="00766744"/>
    <w:rsid w:val="00794C5E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36F8C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23B9C"/>
    <w:rsid w:val="00A32BB4"/>
    <w:rsid w:val="00A53CA5"/>
    <w:rsid w:val="00A5761E"/>
    <w:rsid w:val="00A57966"/>
    <w:rsid w:val="00A64945"/>
    <w:rsid w:val="00A86A59"/>
    <w:rsid w:val="00A86CE0"/>
    <w:rsid w:val="00A86EE1"/>
    <w:rsid w:val="00A920BA"/>
    <w:rsid w:val="00AB31AB"/>
    <w:rsid w:val="00AB4941"/>
    <w:rsid w:val="00AB49D7"/>
    <w:rsid w:val="00AB5801"/>
    <w:rsid w:val="00AC5947"/>
    <w:rsid w:val="00AE51DE"/>
    <w:rsid w:val="00AF2E0B"/>
    <w:rsid w:val="00AF7B61"/>
    <w:rsid w:val="00B01A7C"/>
    <w:rsid w:val="00B0281E"/>
    <w:rsid w:val="00B24844"/>
    <w:rsid w:val="00B2741C"/>
    <w:rsid w:val="00B34791"/>
    <w:rsid w:val="00B372C5"/>
    <w:rsid w:val="00B42ACF"/>
    <w:rsid w:val="00B44540"/>
    <w:rsid w:val="00B7394A"/>
    <w:rsid w:val="00B77570"/>
    <w:rsid w:val="00B829FA"/>
    <w:rsid w:val="00B844C2"/>
    <w:rsid w:val="00B84BE7"/>
    <w:rsid w:val="00B9185D"/>
    <w:rsid w:val="00B926CB"/>
    <w:rsid w:val="00B961D5"/>
    <w:rsid w:val="00B97699"/>
    <w:rsid w:val="00BD732F"/>
    <w:rsid w:val="00BF0A9C"/>
    <w:rsid w:val="00C033CD"/>
    <w:rsid w:val="00C21E02"/>
    <w:rsid w:val="00C24CBA"/>
    <w:rsid w:val="00C33A84"/>
    <w:rsid w:val="00C5766E"/>
    <w:rsid w:val="00C6071B"/>
    <w:rsid w:val="00C60C3B"/>
    <w:rsid w:val="00C6325F"/>
    <w:rsid w:val="00C65B08"/>
    <w:rsid w:val="00C836C5"/>
    <w:rsid w:val="00CC2A77"/>
    <w:rsid w:val="00CC6558"/>
    <w:rsid w:val="00CC6C6F"/>
    <w:rsid w:val="00CC7CC7"/>
    <w:rsid w:val="00CD6BD8"/>
    <w:rsid w:val="00D20C8D"/>
    <w:rsid w:val="00D4265E"/>
    <w:rsid w:val="00D55795"/>
    <w:rsid w:val="00D80672"/>
    <w:rsid w:val="00D84CE1"/>
    <w:rsid w:val="00D87D08"/>
    <w:rsid w:val="00D97106"/>
    <w:rsid w:val="00DA4C49"/>
    <w:rsid w:val="00DC5E5B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EE2431"/>
    <w:rsid w:val="00EE6CD6"/>
    <w:rsid w:val="00F27415"/>
    <w:rsid w:val="00F305BA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66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b1aedlkodebe5au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810E-46D1-4F6F-8D51-2C00E29D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4900</Words>
  <Characters>141936</Characters>
  <Application>Microsoft Office Word</Application>
  <DocSecurity>0</DocSecurity>
  <Lines>1182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uev</dc:creator>
  <cp:keywords/>
  <dc:description/>
  <cp:lastModifiedBy>WOW</cp:lastModifiedBy>
  <cp:revision>8</cp:revision>
  <cp:lastPrinted>2022-01-10T04:11:00Z</cp:lastPrinted>
  <dcterms:created xsi:type="dcterms:W3CDTF">2022-10-21T08:06:00Z</dcterms:created>
  <dcterms:modified xsi:type="dcterms:W3CDTF">2022-11-14T02:46:00Z</dcterms:modified>
</cp:coreProperties>
</file>